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0C5" w:rsidRDefault="00654AF0" w:rsidP="00A020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екта</w:t>
      </w:r>
    </w:p>
    <w:p w:rsidR="00654AF0" w:rsidRDefault="00A020C5" w:rsidP="00A020C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54AF0">
        <w:rPr>
          <w:b/>
          <w:sz w:val="28"/>
          <w:szCs w:val="28"/>
          <w:u w:val="single"/>
        </w:rPr>
        <w:t>Подготовительный этап</w:t>
      </w:r>
    </w:p>
    <w:p w:rsidR="00C123EF" w:rsidRPr="00F62325" w:rsidRDefault="00C123EF" w:rsidP="004B47F7">
      <w:pPr>
        <w:spacing w:beforeLines="25" w:before="60" w:line="360" w:lineRule="auto"/>
        <w:jc w:val="both"/>
        <w:rPr>
          <w:b/>
          <w:sz w:val="28"/>
          <w:szCs w:val="28"/>
        </w:rPr>
      </w:pPr>
      <w:r w:rsidRPr="00F62325">
        <w:rPr>
          <w:b/>
          <w:sz w:val="28"/>
          <w:szCs w:val="28"/>
        </w:rPr>
        <w:t>Актуальность</w:t>
      </w:r>
    </w:p>
    <w:p w:rsidR="00E70E0A" w:rsidRPr="00E70E0A" w:rsidRDefault="00E70E0A" w:rsidP="00E70E0A">
      <w:pPr>
        <w:spacing w:beforeLines="25" w:before="60" w:line="360" w:lineRule="auto"/>
        <w:ind w:left="-426"/>
        <w:jc w:val="both"/>
        <w:rPr>
          <w:sz w:val="28"/>
          <w:szCs w:val="28"/>
        </w:rPr>
      </w:pPr>
      <w:r w:rsidRPr="00E70E0A">
        <w:rPr>
          <w:sz w:val="28"/>
          <w:szCs w:val="28"/>
        </w:rPr>
        <w:t>по определению Всемирной организации здравоохранения, здоровье – это полное физическое, психическое и социальное благополучие человека, а не только отсутствие болезней и физических недостатков. Состояние здоровья детей является одним из важнейших показателей достижения общества.</w:t>
      </w:r>
    </w:p>
    <w:p w:rsidR="00E70E0A" w:rsidRPr="00E70E0A" w:rsidRDefault="00E70E0A" w:rsidP="00E70E0A">
      <w:pPr>
        <w:spacing w:beforeLines="25" w:before="60" w:line="360" w:lineRule="auto"/>
        <w:ind w:left="-426"/>
        <w:jc w:val="both"/>
        <w:rPr>
          <w:sz w:val="28"/>
          <w:szCs w:val="28"/>
        </w:rPr>
      </w:pPr>
      <w:r w:rsidRPr="00E70E0A">
        <w:rPr>
          <w:sz w:val="28"/>
          <w:szCs w:val="28"/>
        </w:rPr>
        <w:t>Согласно исследованиям специалистов, 75% болезней взрослых заложены в детстве. Каждый ребенок дошкольного возраста болеет в течение года более 4-х раз. Только 10% детей приходит в школу абсолютно здоровыми</w:t>
      </w:r>
    </w:p>
    <w:p w:rsidR="00C123EF" w:rsidRDefault="00E70E0A" w:rsidP="00E70E0A">
      <w:pPr>
        <w:spacing w:beforeLines="25" w:before="60" w:line="360" w:lineRule="auto"/>
        <w:ind w:left="-426"/>
        <w:jc w:val="both"/>
        <w:rPr>
          <w:sz w:val="28"/>
          <w:szCs w:val="28"/>
        </w:rPr>
      </w:pPr>
      <w:r w:rsidRPr="00E70E0A">
        <w:rPr>
          <w:sz w:val="28"/>
          <w:szCs w:val="28"/>
        </w:rPr>
        <w:t>Оздоровительная работа в дошкольном учреждении – одна из ключевых задач в системе дошкольного образования, особенно актуальна и необходима в наше время</w:t>
      </w:r>
    </w:p>
    <w:p w:rsidR="00E70E0A" w:rsidRPr="00E70E0A" w:rsidRDefault="00E70E0A" w:rsidP="00E70E0A">
      <w:pPr>
        <w:spacing w:beforeLines="25" w:before="60" w:line="360" w:lineRule="auto"/>
        <w:ind w:left="-426"/>
        <w:jc w:val="both"/>
        <w:rPr>
          <w:b/>
          <w:bCs/>
          <w:sz w:val="28"/>
          <w:szCs w:val="28"/>
        </w:rPr>
      </w:pPr>
      <w:r w:rsidRPr="00E70E0A">
        <w:rPr>
          <w:b/>
          <w:bCs/>
          <w:sz w:val="28"/>
          <w:szCs w:val="28"/>
        </w:rPr>
        <w:t>Проблема</w:t>
      </w:r>
    </w:p>
    <w:p w:rsidR="00E70E0A" w:rsidRPr="00C123EF" w:rsidRDefault="00E70E0A" w:rsidP="00E70E0A">
      <w:pPr>
        <w:spacing w:beforeLines="25" w:before="60" w:line="360" w:lineRule="auto"/>
        <w:ind w:left="-426"/>
        <w:jc w:val="both"/>
        <w:rPr>
          <w:sz w:val="28"/>
          <w:szCs w:val="28"/>
        </w:rPr>
      </w:pPr>
      <w:r w:rsidRPr="00E70E0A">
        <w:rPr>
          <w:sz w:val="28"/>
          <w:szCs w:val="28"/>
        </w:rPr>
        <w:t>у детей и их родителей не сформировано ценностное отношение к своему здоровью, что объясняется недостаточной пропагандой педагогических и медицинских знаний о здоровом образе жизни. Негативная статистика по образу жизни в семье (сниженная физическая активность, несбалансированное питание, несоблюдение режима дня, растущие факторы риска).</w: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XSpec="center" w:tblpY="338"/>
        <w:tblW w:w="16013" w:type="dxa"/>
        <w:tblLook w:val="04A0" w:firstRow="1" w:lastRow="0" w:firstColumn="1" w:lastColumn="0" w:noHBand="0" w:noVBand="1"/>
      </w:tblPr>
      <w:tblGrid>
        <w:gridCol w:w="2689"/>
        <w:gridCol w:w="13324"/>
      </w:tblGrid>
      <w:tr w:rsidR="00A020C5" w:rsidTr="002B5147">
        <w:tc>
          <w:tcPr>
            <w:tcW w:w="2689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13324" w:type="dxa"/>
          </w:tcPr>
          <w:p w:rsidR="00A020C5" w:rsidRPr="00D96058" w:rsidRDefault="00E70E0A" w:rsidP="00A020C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им расти здоровыми</w:t>
            </w:r>
          </w:p>
        </w:tc>
      </w:tr>
      <w:tr w:rsidR="00A020C5" w:rsidTr="002B5147">
        <w:tc>
          <w:tcPr>
            <w:tcW w:w="2689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ация проекта</w:t>
            </w:r>
          </w:p>
        </w:tc>
        <w:tc>
          <w:tcPr>
            <w:tcW w:w="13324" w:type="dxa"/>
          </w:tcPr>
          <w:p w:rsidR="00A020C5" w:rsidRPr="00247E84" w:rsidRDefault="00787C41" w:rsidP="00A020C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подготовительной к школе группы</w:t>
            </w:r>
          </w:p>
        </w:tc>
      </w:tr>
      <w:tr w:rsidR="00A020C5" w:rsidTr="002B5147">
        <w:tc>
          <w:tcPr>
            <w:tcW w:w="2689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13324" w:type="dxa"/>
          </w:tcPr>
          <w:p w:rsidR="00A020C5" w:rsidRPr="000D22AB" w:rsidRDefault="00787C41" w:rsidP="00A020C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готовительной к школе группы, воспитатели, родители</w:t>
            </w:r>
          </w:p>
        </w:tc>
      </w:tr>
      <w:tr w:rsidR="00A020C5" w:rsidTr="002B5147">
        <w:tc>
          <w:tcPr>
            <w:tcW w:w="2689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13324" w:type="dxa"/>
          </w:tcPr>
          <w:p w:rsidR="00A020C5" w:rsidRPr="00D96058" w:rsidRDefault="00E70E0A" w:rsidP="00A020C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родителям и детям о том, что нужно делать чтобы быть здоровым</w:t>
            </w:r>
          </w:p>
        </w:tc>
      </w:tr>
      <w:tr w:rsidR="00A020C5" w:rsidTr="002B5147">
        <w:tc>
          <w:tcPr>
            <w:tcW w:w="2689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13324" w:type="dxa"/>
          </w:tcPr>
          <w:p w:rsidR="00F66D62" w:rsidRDefault="00E70E0A" w:rsidP="0039235B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70E0A">
              <w:rPr>
                <w:sz w:val="28"/>
                <w:szCs w:val="28"/>
              </w:rPr>
              <w:t>ормирование у детей представлений о здоровье как одной из главных ценностей человеческой жизни</w:t>
            </w:r>
          </w:p>
          <w:p w:rsidR="00E70E0A" w:rsidRPr="00E70E0A" w:rsidRDefault="00E70E0A" w:rsidP="00E70E0A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70E0A">
              <w:rPr>
                <w:sz w:val="28"/>
                <w:szCs w:val="28"/>
              </w:rPr>
              <w:t>Способствовать формированию потребности здорового образа жизни, ответственного отношения к своему здоровью</w:t>
            </w:r>
          </w:p>
          <w:p w:rsidR="00E70E0A" w:rsidRPr="00E70E0A" w:rsidRDefault="00E70E0A" w:rsidP="00E70E0A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70E0A">
              <w:rPr>
                <w:sz w:val="28"/>
                <w:szCs w:val="28"/>
              </w:rPr>
              <w:t>Выделить компоненты здоровья человека и установить их взаимосвязь</w:t>
            </w:r>
          </w:p>
          <w:p w:rsidR="00E70E0A" w:rsidRPr="00787C41" w:rsidRDefault="00E70E0A" w:rsidP="00E70E0A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70E0A">
              <w:rPr>
                <w:sz w:val="28"/>
                <w:szCs w:val="28"/>
              </w:rPr>
              <w:t>Формировать привычки выполнения гигиенических требований</w:t>
            </w:r>
          </w:p>
        </w:tc>
      </w:tr>
      <w:tr w:rsidR="00A020C5" w:rsidTr="002B5147">
        <w:tc>
          <w:tcPr>
            <w:tcW w:w="2689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13324" w:type="dxa"/>
          </w:tcPr>
          <w:p w:rsidR="00A020C5" w:rsidRPr="00D96058" w:rsidRDefault="00A020C5" w:rsidP="00A020C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 проект: 3 недели</w:t>
            </w:r>
          </w:p>
        </w:tc>
      </w:tr>
      <w:tr w:rsidR="00A020C5" w:rsidTr="002B5147">
        <w:tc>
          <w:tcPr>
            <w:tcW w:w="2689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екта</w:t>
            </w:r>
          </w:p>
        </w:tc>
        <w:tc>
          <w:tcPr>
            <w:tcW w:w="13324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й, информационный</w:t>
            </w:r>
          </w:p>
        </w:tc>
      </w:tr>
      <w:tr w:rsidR="00A020C5" w:rsidTr="002B5147">
        <w:tc>
          <w:tcPr>
            <w:tcW w:w="2689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13324" w:type="dxa"/>
          </w:tcPr>
          <w:p w:rsidR="00A020C5" w:rsidRPr="00247E84" w:rsidRDefault="00F66D62" w:rsidP="00A020C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шюра </w:t>
            </w:r>
          </w:p>
        </w:tc>
      </w:tr>
      <w:tr w:rsidR="00A020C5" w:rsidTr="002B5147">
        <w:tc>
          <w:tcPr>
            <w:tcW w:w="2689" w:type="dxa"/>
          </w:tcPr>
          <w:p w:rsidR="00A020C5" w:rsidRDefault="00A020C5" w:rsidP="00A020C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и проекта</w:t>
            </w:r>
          </w:p>
        </w:tc>
        <w:tc>
          <w:tcPr>
            <w:tcW w:w="13324" w:type="dxa"/>
          </w:tcPr>
          <w:p w:rsidR="00E70E0A" w:rsidRPr="00E70E0A" w:rsidRDefault="00E70E0A" w:rsidP="00E70E0A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70E0A">
              <w:rPr>
                <w:color w:val="000000"/>
                <w:sz w:val="28"/>
                <w:szCs w:val="20"/>
                <w:shd w:val="clear" w:color="auto" w:fill="FFFFFF"/>
              </w:rPr>
              <w:t>Познакомились с правилами здорового</w:t>
            </w: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E70E0A">
              <w:rPr>
                <w:color w:val="000000"/>
                <w:sz w:val="28"/>
                <w:szCs w:val="20"/>
                <w:shd w:val="clear" w:color="auto" w:fill="FFFFFF"/>
              </w:rPr>
              <w:t>образа жизни</w:t>
            </w:r>
          </w:p>
          <w:p w:rsidR="00E70E0A" w:rsidRPr="00E70E0A" w:rsidRDefault="00E70E0A" w:rsidP="00E70E0A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70E0A">
              <w:rPr>
                <w:color w:val="000000"/>
                <w:sz w:val="28"/>
                <w:szCs w:val="20"/>
                <w:shd w:val="clear" w:color="auto" w:fill="FFFFFF"/>
              </w:rPr>
              <w:t>У детей будет сформирована привычка к здоровому образу жизни через реализацию общеобразовательных областей.</w:t>
            </w:r>
          </w:p>
          <w:p w:rsidR="00E70E0A" w:rsidRPr="00E70E0A" w:rsidRDefault="00E70E0A" w:rsidP="00E70E0A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70E0A">
              <w:rPr>
                <w:color w:val="000000"/>
                <w:sz w:val="28"/>
                <w:szCs w:val="20"/>
                <w:shd w:val="clear" w:color="auto" w:fill="FFFFFF"/>
              </w:rPr>
              <w:t>Воспитанники овладеют знаниями о своём здоровье, о здоровом образе жизни, осознание ими ответственности за своё здоровье.</w:t>
            </w:r>
          </w:p>
          <w:p w:rsidR="00E70E0A" w:rsidRDefault="00E70E0A" w:rsidP="00E70E0A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70E0A">
              <w:rPr>
                <w:color w:val="000000"/>
                <w:sz w:val="28"/>
                <w:szCs w:val="20"/>
                <w:shd w:val="clear" w:color="auto" w:fill="FFFFFF"/>
              </w:rPr>
              <w:t>Снизится заболеваемость и повысится уровень здоровья детей</w:t>
            </w:r>
          </w:p>
          <w:p w:rsidR="00E70E0A" w:rsidRDefault="00E70E0A" w:rsidP="00E70E0A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70E0A">
              <w:rPr>
                <w:color w:val="000000"/>
                <w:sz w:val="28"/>
                <w:szCs w:val="20"/>
                <w:shd w:val="clear" w:color="auto" w:fill="FFFFFF"/>
              </w:rPr>
              <w:t>Повысится профессиональное мастерство педагогов по теме «Здоровый образ жизни»</w:t>
            </w:r>
          </w:p>
          <w:p w:rsidR="00E70E0A" w:rsidRPr="00E70E0A" w:rsidRDefault="00E70E0A" w:rsidP="00E70E0A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70E0A">
              <w:rPr>
                <w:color w:val="000000"/>
                <w:sz w:val="28"/>
                <w:szCs w:val="20"/>
                <w:shd w:val="clear" w:color="auto" w:fill="FFFFFF"/>
              </w:rPr>
              <w:t>У родителей появится мотивация к здоровому образу жизни в семье.</w:t>
            </w:r>
          </w:p>
          <w:p w:rsidR="00E70E0A" w:rsidRPr="00E70E0A" w:rsidRDefault="00E70E0A" w:rsidP="00E70E0A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70E0A">
              <w:rPr>
                <w:color w:val="000000"/>
                <w:sz w:val="28"/>
                <w:szCs w:val="20"/>
                <w:shd w:val="clear" w:color="auto" w:fill="FFFFFF"/>
              </w:rPr>
              <w:t>Повысится педагогическое мастерство родителей по здоровье сбережению в домашних условиях.</w:t>
            </w:r>
          </w:p>
          <w:p w:rsidR="00F66D62" w:rsidRPr="00E70E0A" w:rsidRDefault="00E70E0A" w:rsidP="00F66D62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E70E0A">
              <w:rPr>
                <w:color w:val="000000"/>
                <w:sz w:val="28"/>
                <w:szCs w:val="20"/>
                <w:shd w:val="clear" w:color="auto" w:fill="FFFFFF"/>
              </w:rPr>
              <w:t>Родители будут использовать знания здорового образа жизни в домашних условиях.</w:t>
            </w:r>
          </w:p>
        </w:tc>
      </w:tr>
    </w:tbl>
    <w:p w:rsidR="00756F51" w:rsidRDefault="00756F51" w:rsidP="00654AF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56CCD" w:rsidRDefault="0053626E" w:rsidP="00654AF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Модель 3 вопросов:</w:t>
      </w: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3544"/>
        <w:gridCol w:w="4819"/>
        <w:gridCol w:w="4217"/>
      </w:tblGrid>
      <w:tr w:rsidR="0053626E" w:rsidTr="0053626E">
        <w:tc>
          <w:tcPr>
            <w:tcW w:w="2694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я ребенка</w:t>
            </w:r>
          </w:p>
        </w:tc>
        <w:tc>
          <w:tcPr>
            <w:tcW w:w="3544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мы знаем?</w:t>
            </w:r>
          </w:p>
        </w:tc>
        <w:tc>
          <w:tcPr>
            <w:tcW w:w="4819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 мы хотим узнать?</w:t>
            </w:r>
          </w:p>
        </w:tc>
        <w:tc>
          <w:tcPr>
            <w:tcW w:w="4217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мы это узнаем?</w:t>
            </w:r>
          </w:p>
        </w:tc>
      </w:tr>
      <w:tr w:rsidR="0053626E" w:rsidTr="0053626E">
        <w:tc>
          <w:tcPr>
            <w:tcW w:w="2694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ра</w:t>
            </w:r>
            <w:r w:rsidR="00F66D62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 xml:space="preserve">Вика </w:t>
            </w:r>
          </w:p>
        </w:tc>
        <w:tc>
          <w:tcPr>
            <w:tcW w:w="3544" w:type="dxa"/>
          </w:tcPr>
          <w:p w:rsidR="0053626E" w:rsidRPr="0053626E" w:rsidRDefault="00E70E0A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ужно делать зарядку</w:t>
            </w:r>
          </w:p>
        </w:tc>
        <w:tc>
          <w:tcPr>
            <w:tcW w:w="4819" w:type="dxa"/>
          </w:tcPr>
          <w:p w:rsidR="0053626E" w:rsidRPr="0053626E" w:rsidRDefault="00A54785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ие упражнения нужно выполнять?</w:t>
            </w:r>
          </w:p>
        </w:tc>
        <w:tc>
          <w:tcPr>
            <w:tcW w:w="4217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нать на занятии</w:t>
            </w:r>
            <w:r w:rsidR="00A54785">
              <w:rPr>
                <w:bCs/>
                <w:sz w:val="28"/>
                <w:szCs w:val="28"/>
              </w:rPr>
              <w:t>, найти в Интернет-ресурсах</w:t>
            </w:r>
          </w:p>
        </w:tc>
      </w:tr>
      <w:tr w:rsidR="0053626E" w:rsidTr="0053626E">
        <w:tc>
          <w:tcPr>
            <w:tcW w:w="2694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ша</w:t>
            </w:r>
            <w:r w:rsidR="00F66D62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 xml:space="preserve">Дима </w:t>
            </w:r>
          </w:p>
        </w:tc>
        <w:tc>
          <w:tcPr>
            <w:tcW w:w="3544" w:type="dxa"/>
          </w:tcPr>
          <w:p w:rsidR="0053626E" w:rsidRDefault="00E70E0A" w:rsidP="0053626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ом нужно есть овсянку (кашу)</w:t>
            </w:r>
          </w:p>
        </w:tc>
        <w:tc>
          <w:tcPr>
            <w:tcW w:w="4819" w:type="dxa"/>
          </w:tcPr>
          <w:p w:rsidR="0053626E" w:rsidRDefault="00A54785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ую пищу полезно употреблять?</w:t>
            </w:r>
          </w:p>
        </w:tc>
        <w:tc>
          <w:tcPr>
            <w:tcW w:w="4217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осить у взрослых</w:t>
            </w:r>
          </w:p>
          <w:p w:rsidR="0053626E" w:rsidRDefault="0053626E" w:rsidP="00CA069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мотреть в интернет-ресурсах</w:t>
            </w:r>
          </w:p>
        </w:tc>
      </w:tr>
      <w:tr w:rsidR="0053626E" w:rsidTr="0053626E">
        <w:tc>
          <w:tcPr>
            <w:tcW w:w="2694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я</w:t>
            </w:r>
            <w:r w:rsidR="00CA069D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 xml:space="preserve">Катя </w:t>
            </w:r>
          </w:p>
        </w:tc>
        <w:tc>
          <w:tcPr>
            <w:tcW w:w="3544" w:type="dxa"/>
          </w:tcPr>
          <w:p w:rsidR="0053626E" w:rsidRDefault="00E70E0A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ужно есть 3 раза в день</w:t>
            </w:r>
          </w:p>
        </w:tc>
        <w:tc>
          <w:tcPr>
            <w:tcW w:w="4819" w:type="dxa"/>
          </w:tcPr>
          <w:p w:rsidR="0053626E" w:rsidRDefault="00A54785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ему важно закаляться?</w:t>
            </w:r>
          </w:p>
        </w:tc>
        <w:tc>
          <w:tcPr>
            <w:tcW w:w="4217" w:type="dxa"/>
          </w:tcPr>
          <w:p w:rsidR="0053626E" w:rsidRDefault="0053626E" w:rsidP="00654A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тать книгу</w:t>
            </w:r>
          </w:p>
        </w:tc>
      </w:tr>
    </w:tbl>
    <w:p w:rsidR="0053626E" w:rsidRPr="0053626E" w:rsidRDefault="0053626E" w:rsidP="00654AF0">
      <w:pPr>
        <w:spacing w:line="360" w:lineRule="auto"/>
        <w:jc w:val="both"/>
        <w:rPr>
          <w:bCs/>
          <w:sz w:val="28"/>
          <w:szCs w:val="28"/>
        </w:rPr>
      </w:pPr>
    </w:p>
    <w:p w:rsidR="00016520" w:rsidRDefault="00016520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16520" w:rsidRDefault="00016520" w:rsidP="00654AF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56F51" w:rsidRDefault="00756F51" w:rsidP="00654AF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ой этап</w:t>
      </w:r>
    </w:p>
    <w:tbl>
      <w:tblPr>
        <w:tblStyle w:val="a6"/>
        <w:tblpPr w:leftFromText="180" w:rightFromText="180" w:vertAnchor="page" w:horzAnchor="margin" w:tblpXSpec="center" w:tblpY="1651"/>
        <w:tblW w:w="16308" w:type="dxa"/>
        <w:tblLook w:val="04A0" w:firstRow="1" w:lastRow="0" w:firstColumn="1" w:lastColumn="0" w:noHBand="0" w:noVBand="1"/>
      </w:tblPr>
      <w:tblGrid>
        <w:gridCol w:w="5436"/>
        <w:gridCol w:w="5436"/>
        <w:gridCol w:w="5436"/>
      </w:tblGrid>
      <w:tr w:rsidR="002B5147" w:rsidTr="00875090">
        <w:trPr>
          <w:trHeight w:val="417"/>
        </w:trPr>
        <w:tc>
          <w:tcPr>
            <w:tcW w:w="5436" w:type="dxa"/>
          </w:tcPr>
          <w:p w:rsidR="002B5147" w:rsidRPr="00654AF0" w:rsidRDefault="002B5147" w:rsidP="002B51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5436" w:type="dxa"/>
          </w:tcPr>
          <w:p w:rsidR="002B5147" w:rsidRPr="00654AF0" w:rsidRDefault="002B5147" w:rsidP="002B51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родителей</w:t>
            </w:r>
          </w:p>
        </w:tc>
        <w:tc>
          <w:tcPr>
            <w:tcW w:w="5436" w:type="dxa"/>
          </w:tcPr>
          <w:p w:rsidR="002B5147" w:rsidRPr="00654AF0" w:rsidRDefault="002B5147" w:rsidP="002B51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</w:t>
            </w:r>
          </w:p>
        </w:tc>
      </w:tr>
      <w:tr w:rsidR="002B5147" w:rsidTr="001833E6">
        <w:tc>
          <w:tcPr>
            <w:tcW w:w="5436" w:type="dxa"/>
          </w:tcPr>
          <w:p w:rsidR="002B5147" w:rsidRDefault="002B5147" w:rsidP="002B5147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аспорта проекта</w:t>
            </w:r>
          </w:p>
          <w:p w:rsidR="002B5147" w:rsidRDefault="002B5147" w:rsidP="002B5147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ППС:</w:t>
            </w:r>
          </w:p>
          <w:p w:rsidR="002B5147" w:rsidRDefault="002B5147" w:rsidP="002B5147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дбор литературы для рассказа о </w:t>
            </w:r>
            <w:r w:rsidR="00A54785">
              <w:rPr>
                <w:sz w:val="28"/>
                <w:szCs w:val="28"/>
              </w:rPr>
              <w:t>здоровом образе жизни</w:t>
            </w:r>
          </w:p>
          <w:p w:rsidR="002B5147" w:rsidRDefault="004B47F7" w:rsidP="002B5147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дбор </w:t>
            </w:r>
            <w:proofErr w:type="gramStart"/>
            <w:r>
              <w:rPr>
                <w:sz w:val="28"/>
                <w:szCs w:val="28"/>
              </w:rPr>
              <w:t>фото</w:t>
            </w:r>
            <w:r w:rsidR="00A5478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ллюстраций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r w:rsidR="00A54785">
              <w:rPr>
                <w:sz w:val="28"/>
                <w:szCs w:val="28"/>
              </w:rPr>
              <w:t>картинками упражнений</w:t>
            </w:r>
          </w:p>
          <w:p w:rsidR="002E517E" w:rsidRPr="002E517E" w:rsidRDefault="002B5147" w:rsidP="002E517E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ключение родителей посредством разработки совместно с детьми </w:t>
            </w:r>
            <w:r w:rsidR="004B47F7">
              <w:rPr>
                <w:sz w:val="28"/>
                <w:szCs w:val="28"/>
              </w:rPr>
              <w:t xml:space="preserve">брошюры </w:t>
            </w:r>
          </w:p>
          <w:p w:rsidR="002B5147" w:rsidRPr="002B5147" w:rsidRDefault="002B5147" w:rsidP="002B5147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всех участников с темой проекта</w:t>
            </w:r>
          </w:p>
        </w:tc>
        <w:tc>
          <w:tcPr>
            <w:tcW w:w="5436" w:type="dxa"/>
          </w:tcPr>
          <w:p w:rsidR="002B5147" w:rsidRDefault="002B5147" w:rsidP="002E517E">
            <w:pPr>
              <w:pStyle w:val="a5"/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емой проекта</w:t>
            </w:r>
          </w:p>
          <w:p w:rsidR="004B47F7" w:rsidRPr="004B47F7" w:rsidRDefault="002E517E" w:rsidP="004B47F7">
            <w:pPr>
              <w:pStyle w:val="a5"/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заданием совместно с детьми</w:t>
            </w:r>
          </w:p>
        </w:tc>
        <w:tc>
          <w:tcPr>
            <w:tcW w:w="5436" w:type="dxa"/>
          </w:tcPr>
          <w:p w:rsidR="002B5147" w:rsidRDefault="002B5147" w:rsidP="002B5147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емой проекта</w:t>
            </w:r>
          </w:p>
          <w:p w:rsidR="002B5147" w:rsidRDefault="002B5147" w:rsidP="002B5147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 w:rsidR="004B47F7">
              <w:rPr>
                <w:sz w:val="28"/>
                <w:szCs w:val="28"/>
              </w:rPr>
              <w:t xml:space="preserve"> </w:t>
            </w:r>
            <w:r w:rsidR="00A54785">
              <w:rPr>
                <w:sz w:val="28"/>
                <w:szCs w:val="28"/>
              </w:rPr>
              <w:t>с правилами здорового образа жизни</w:t>
            </w:r>
          </w:p>
          <w:p w:rsidR="004B47F7" w:rsidRDefault="004B47F7" w:rsidP="002B5147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="00A54785">
              <w:rPr>
                <w:sz w:val="28"/>
                <w:szCs w:val="28"/>
              </w:rPr>
              <w:t>с правильными продуктами питания, чтобы быть здоровыми</w:t>
            </w:r>
          </w:p>
          <w:p w:rsidR="002B5147" w:rsidRDefault="002E517E" w:rsidP="002B5147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дуктом</w:t>
            </w:r>
          </w:p>
          <w:p w:rsidR="002E517E" w:rsidRPr="002B5147" w:rsidRDefault="002E517E" w:rsidP="002E517E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56CCD" w:rsidRDefault="00D56CCD" w:rsidP="00654AF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654AF0" w:rsidRDefault="00D96058" w:rsidP="00654AF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ключительный этап </w:t>
      </w:r>
    </w:p>
    <w:p w:rsidR="00136DF4" w:rsidRDefault="00F62325" w:rsidP="00654A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знакомление </w:t>
      </w:r>
      <w:r w:rsidR="00CA069D">
        <w:rPr>
          <w:sz w:val="28"/>
          <w:szCs w:val="28"/>
        </w:rPr>
        <w:t xml:space="preserve">с продуктом проекта (брошюра </w:t>
      </w:r>
      <w:r w:rsidR="002E517E">
        <w:rPr>
          <w:sz w:val="28"/>
          <w:szCs w:val="28"/>
        </w:rPr>
        <w:t xml:space="preserve">на </w:t>
      </w:r>
      <w:proofErr w:type="gramStart"/>
      <w:r w:rsidR="002E517E">
        <w:rPr>
          <w:sz w:val="28"/>
          <w:szCs w:val="28"/>
        </w:rPr>
        <w:t>тему</w:t>
      </w:r>
      <w:r w:rsidR="00CA069D">
        <w:rPr>
          <w:sz w:val="28"/>
          <w:szCs w:val="28"/>
        </w:rPr>
        <w:t xml:space="preserve"> </w:t>
      </w:r>
      <w:r w:rsidR="002E517E">
        <w:rPr>
          <w:sz w:val="28"/>
          <w:szCs w:val="28"/>
        </w:rPr>
        <w:t>:</w:t>
      </w:r>
      <w:proofErr w:type="gramEnd"/>
      <w:r w:rsidR="00A54785">
        <w:rPr>
          <w:sz w:val="28"/>
          <w:szCs w:val="28"/>
        </w:rPr>
        <w:t xml:space="preserve"> «Хотим расти здоровыми»</w:t>
      </w:r>
      <w:r w:rsidR="002E517E">
        <w:rPr>
          <w:sz w:val="28"/>
          <w:szCs w:val="28"/>
        </w:rPr>
        <w:t>)</w:t>
      </w:r>
    </w:p>
    <w:p w:rsidR="002E517E" w:rsidRDefault="002E517E" w:rsidP="00654A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69D">
        <w:rPr>
          <w:sz w:val="28"/>
          <w:szCs w:val="28"/>
        </w:rPr>
        <w:t xml:space="preserve">Подготовка дома </w:t>
      </w:r>
      <w:r>
        <w:rPr>
          <w:sz w:val="28"/>
          <w:szCs w:val="28"/>
        </w:rPr>
        <w:t xml:space="preserve">детей совместно с родителями </w:t>
      </w:r>
      <w:r w:rsidR="00A54785">
        <w:rPr>
          <w:sz w:val="28"/>
          <w:szCs w:val="28"/>
        </w:rPr>
        <w:t>упражнений для зарядки по утрам</w:t>
      </w:r>
      <w:r w:rsidR="00CA069D">
        <w:rPr>
          <w:sz w:val="28"/>
          <w:szCs w:val="28"/>
        </w:rPr>
        <w:t xml:space="preserve"> </w:t>
      </w:r>
    </w:p>
    <w:p w:rsidR="00CA069D" w:rsidRDefault="00CA069D" w:rsidP="00654A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4785">
        <w:rPr>
          <w:sz w:val="28"/>
          <w:szCs w:val="28"/>
        </w:rPr>
        <w:t>Проверка правильности выполнения упражнений</w:t>
      </w:r>
    </w:p>
    <w:p w:rsidR="00F62325" w:rsidRPr="00136DF4" w:rsidRDefault="00F62325" w:rsidP="00654A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зентация проекта</w:t>
      </w:r>
    </w:p>
    <w:p w:rsidR="00CA069D" w:rsidRDefault="00CA069D" w:rsidP="004B47F7">
      <w:pPr>
        <w:spacing w:beforeLines="25" w:before="60" w:line="360" w:lineRule="auto"/>
        <w:jc w:val="both"/>
        <w:rPr>
          <w:b/>
          <w:sz w:val="28"/>
          <w:szCs w:val="28"/>
        </w:rPr>
      </w:pPr>
    </w:p>
    <w:p w:rsidR="00CA069D" w:rsidRDefault="00CA069D" w:rsidP="004B47F7">
      <w:pPr>
        <w:spacing w:beforeLines="25" w:before="60" w:line="360" w:lineRule="auto"/>
        <w:jc w:val="both"/>
        <w:rPr>
          <w:b/>
          <w:sz w:val="28"/>
          <w:szCs w:val="28"/>
        </w:rPr>
      </w:pPr>
    </w:p>
    <w:p w:rsidR="00D10BC1" w:rsidRDefault="00E64180" w:rsidP="004B47F7">
      <w:pPr>
        <w:spacing w:beforeLines="25" w:before="60" w:line="360" w:lineRule="auto"/>
        <w:jc w:val="both"/>
        <w:rPr>
          <w:b/>
          <w:sz w:val="28"/>
          <w:szCs w:val="28"/>
        </w:rPr>
      </w:pPr>
      <w:r w:rsidRPr="004C1052">
        <w:rPr>
          <w:b/>
          <w:sz w:val="28"/>
          <w:szCs w:val="28"/>
        </w:rPr>
        <w:t>Сме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100"/>
        <w:gridCol w:w="2294"/>
        <w:gridCol w:w="3621"/>
      </w:tblGrid>
      <w:tr w:rsidR="00CA069D" w:rsidTr="00546DF2">
        <w:tc>
          <w:tcPr>
            <w:tcW w:w="675" w:type="dxa"/>
          </w:tcPr>
          <w:p w:rsidR="00CA069D" w:rsidRDefault="00CA069D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CA069D" w:rsidRDefault="00CA069D" w:rsidP="004B47F7">
            <w:pPr>
              <w:spacing w:beforeLines="25" w:before="6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2100" w:type="dxa"/>
          </w:tcPr>
          <w:p w:rsidR="00CA069D" w:rsidRDefault="00CA069D" w:rsidP="004B47F7">
            <w:pPr>
              <w:spacing w:beforeLines="25" w:before="6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2294" w:type="dxa"/>
          </w:tcPr>
          <w:p w:rsidR="00CA069D" w:rsidRDefault="00CA069D" w:rsidP="004B47F7">
            <w:pPr>
              <w:spacing w:beforeLines="25" w:before="6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а</w:t>
            </w:r>
          </w:p>
        </w:tc>
        <w:tc>
          <w:tcPr>
            <w:tcW w:w="3621" w:type="dxa"/>
          </w:tcPr>
          <w:p w:rsidR="00CA069D" w:rsidRDefault="00CA069D" w:rsidP="004B47F7">
            <w:pPr>
              <w:spacing w:beforeLines="25" w:before="6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получения</w:t>
            </w:r>
          </w:p>
        </w:tc>
      </w:tr>
      <w:tr w:rsidR="00CA069D" w:rsidTr="00546DF2">
        <w:tc>
          <w:tcPr>
            <w:tcW w:w="675" w:type="dxa"/>
          </w:tcPr>
          <w:p w:rsidR="00CA069D" w:rsidRDefault="00CA069D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CA069D" w:rsidRDefault="00CA069D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ческие ресурсы</w:t>
            </w:r>
          </w:p>
        </w:tc>
        <w:tc>
          <w:tcPr>
            <w:tcW w:w="2100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</w:t>
            </w:r>
          </w:p>
        </w:tc>
      </w:tr>
      <w:tr w:rsidR="00CA069D" w:rsidTr="00546DF2">
        <w:tc>
          <w:tcPr>
            <w:tcW w:w="675" w:type="dxa"/>
          </w:tcPr>
          <w:p w:rsidR="00CA069D" w:rsidRDefault="00CA069D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CA069D" w:rsidRDefault="00E70E0A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брошюры</w:t>
            </w:r>
          </w:p>
        </w:tc>
        <w:tc>
          <w:tcPr>
            <w:tcW w:w="2100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CA069D" w:rsidRPr="00E70E0A" w:rsidRDefault="00E70E0A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Microsoft Word</w:t>
            </w:r>
          </w:p>
        </w:tc>
      </w:tr>
      <w:tr w:rsidR="00CA069D" w:rsidTr="00546DF2">
        <w:tc>
          <w:tcPr>
            <w:tcW w:w="675" w:type="dxa"/>
          </w:tcPr>
          <w:p w:rsidR="00CA069D" w:rsidRDefault="00CA069D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вые ресурсы. Время выполнения</w:t>
            </w:r>
          </w:p>
        </w:tc>
        <w:tc>
          <w:tcPr>
            <w:tcW w:w="2100" w:type="dxa"/>
          </w:tcPr>
          <w:p w:rsidR="00CA069D" w:rsidRDefault="00CA069D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94" w:type="dxa"/>
          </w:tcPr>
          <w:p w:rsidR="00CA069D" w:rsidRDefault="00CA069D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CA069D" w:rsidRDefault="00CA069D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A069D" w:rsidTr="00546DF2">
        <w:tc>
          <w:tcPr>
            <w:tcW w:w="675" w:type="dxa"/>
          </w:tcPr>
          <w:p w:rsidR="00CA069D" w:rsidRDefault="00CA069D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чать</w:t>
            </w:r>
          </w:p>
        </w:tc>
        <w:tc>
          <w:tcPr>
            <w:tcW w:w="2100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294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3621" w:type="dxa"/>
          </w:tcPr>
          <w:p w:rsidR="00CA069D" w:rsidRDefault="00546DF2" w:rsidP="004B47F7">
            <w:pPr>
              <w:spacing w:beforeLines="25" w:before="6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Ц</w:t>
            </w:r>
          </w:p>
        </w:tc>
      </w:tr>
    </w:tbl>
    <w:p w:rsidR="00CA069D" w:rsidRDefault="00CA069D" w:rsidP="004B47F7">
      <w:pPr>
        <w:spacing w:beforeLines="25" w:before="60" w:line="360" w:lineRule="auto"/>
        <w:jc w:val="both"/>
        <w:rPr>
          <w:bCs/>
          <w:sz w:val="28"/>
          <w:szCs w:val="28"/>
        </w:rPr>
      </w:pPr>
    </w:p>
    <w:p w:rsidR="004A6FF2" w:rsidRPr="00A54785" w:rsidRDefault="00F62325" w:rsidP="004B47F7">
      <w:pPr>
        <w:spacing w:beforeLines="25" w:before="60" w:line="360" w:lineRule="auto"/>
        <w:jc w:val="both"/>
        <w:rPr>
          <w:b/>
          <w:bCs/>
          <w:sz w:val="28"/>
          <w:szCs w:val="28"/>
        </w:rPr>
      </w:pPr>
      <w:r w:rsidRPr="002E517E">
        <w:rPr>
          <w:b/>
          <w:bCs/>
          <w:sz w:val="28"/>
          <w:szCs w:val="28"/>
        </w:rPr>
        <w:t xml:space="preserve">Список литературы: </w:t>
      </w:r>
    </w:p>
    <w:p w:rsidR="00A54785" w:rsidRPr="00A54785" w:rsidRDefault="00A54785" w:rsidP="00A54785">
      <w:pPr>
        <w:spacing w:line="360" w:lineRule="auto"/>
        <w:rPr>
          <w:sz w:val="28"/>
          <w:szCs w:val="28"/>
        </w:rPr>
      </w:pPr>
      <w:r w:rsidRPr="00A54785">
        <w:rPr>
          <w:sz w:val="28"/>
          <w:szCs w:val="28"/>
        </w:rPr>
        <w:t>1. Акимова З. Ф. "Спортивные праздники в детском саду". Москва,2003г.</w:t>
      </w:r>
    </w:p>
    <w:p w:rsidR="00A54785" w:rsidRPr="00A54785" w:rsidRDefault="00A54785" w:rsidP="00A54785">
      <w:pPr>
        <w:spacing w:line="360" w:lineRule="auto"/>
        <w:rPr>
          <w:sz w:val="28"/>
          <w:szCs w:val="28"/>
        </w:rPr>
      </w:pPr>
      <w:r w:rsidRPr="00A54785">
        <w:rPr>
          <w:sz w:val="28"/>
          <w:szCs w:val="28"/>
        </w:rPr>
        <w:t xml:space="preserve">2. </w:t>
      </w:r>
      <w:proofErr w:type="spellStart"/>
      <w:r w:rsidRPr="00A54785">
        <w:rPr>
          <w:sz w:val="28"/>
          <w:szCs w:val="28"/>
        </w:rPr>
        <w:t>Баль</w:t>
      </w:r>
      <w:proofErr w:type="spellEnd"/>
      <w:r w:rsidRPr="00A54785">
        <w:rPr>
          <w:sz w:val="28"/>
          <w:szCs w:val="28"/>
        </w:rPr>
        <w:t xml:space="preserve"> Л. В. "Букварь здоровья" Москва, 1995г.</w:t>
      </w:r>
    </w:p>
    <w:p w:rsidR="00A54785" w:rsidRPr="00A54785" w:rsidRDefault="00A54785" w:rsidP="00A54785">
      <w:pPr>
        <w:spacing w:line="360" w:lineRule="auto"/>
        <w:rPr>
          <w:sz w:val="28"/>
          <w:szCs w:val="28"/>
        </w:rPr>
      </w:pPr>
      <w:r w:rsidRPr="00A54785">
        <w:rPr>
          <w:sz w:val="28"/>
          <w:szCs w:val="28"/>
        </w:rPr>
        <w:t xml:space="preserve">3. </w:t>
      </w:r>
      <w:proofErr w:type="spellStart"/>
      <w:r w:rsidRPr="00A54785">
        <w:rPr>
          <w:sz w:val="28"/>
          <w:szCs w:val="28"/>
        </w:rPr>
        <w:t>Белоке</w:t>
      </w:r>
      <w:proofErr w:type="spellEnd"/>
      <w:r w:rsidRPr="00A54785">
        <w:rPr>
          <w:sz w:val="28"/>
          <w:szCs w:val="28"/>
        </w:rPr>
        <w:t xml:space="preserve"> К. Ю. "Формирование основ безопасности у дошкольников", Москва, 2012 г.</w:t>
      </w:r>
    </w:p>
    <w:p w:rsidR="00A54785" w:rsidRPr="00A54785" w:rsidRDefault="00A54785" w:rsidP="00A54785">
      <w:pPr>
        <w:spacing w:line="360" w:lineRule="auto"/>
        <w:rPr>
          <w:sz w:val="28"/>
          <w:szCs w:val="28"/>
        </w:rPr>
      </w:pPr>
      <w:r w:rsidRPr="00A54785">
        <w:rPr>
          <w:sz w:val="28"/>
          <w:szCs w:val="28"/>
        </w:rPr>
        <w:t>4. Шорыгина Т. А. "Беседы о здоровье", Москва, 2005г.</w:t>
      </w:r>
    </w:p>
    <w:p w:rsidR="00A54785" w:rsidRDefault="00A54785" w:rsidP="00A54785">
      <w:pPr>
        <w:spacing w:line="360" w:lineRule="auto"/>
        <w:rPr>
          <w:sz w:val="28"/>
          <w:szCs w:val="28"/>
        </w:rPr>
      </w:pPr>
      <w:r w:rsidRPr="00A54785">
        <w:rPr>
          <w:sz w:val="28"/>
          <w:szCs w:val="28"/>
        </w:rPr>
        <w:t>5. Щукина СЕ. "Я и мое тело" ,2004г.</w:t>
      </w:r>
    </w:p>
    <w:p w:rsidR="002516FA" w:rsidRPr="00A54785" w:rsidRDefault="00A54785" w:rsidP="00A54785">
      <w:pPr>
        <w:spacing w:line="360" w:lineRule="auto"/>
        <w:rPr>
          <w:sz w:val="28"/>
          <w:szCs w:val="28"/>
        </w:rPr>
        <w:sectPr w:rsidR="002516FA" w:rsidRPr="00A54785" w:rsidSect="00FF481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6. </w:t>
      </w:r>
      <w:r w:rsidRPr="00A54785">
        <w:rPr>
          <w:sz w:val="28"/>
          <w:szCs w:val="28"/>
        </w:rPr>
        <w:t>Интернет-ресурсы</w:t>
      </w:r>
    </w:p>
    <w:p w:rsidR="0027483E" w:rsidRPr="00953C66" w:rsidRDefault="0027483E" w:rsidP="0027483E">
      <w:pPr>
        <w:spacing w:line="360" w:lineRule="auto"/>
        <w:ind w:left="-57"/>
        <w:contextualSpacing/>
        <w:jc w:val="center"/>
        <w:rPr>
          <w:color w:val="000000"/>
          <w:sz w:val="20"/>
          <w:szCs w:val="20"/>
        </w:rPr>
      </w:pPr>
      <w:r w:rsidRPr="00953C66">
        <w:rPr>
          <w:color w:val="000000"/>
          <w:sz w:val="20"/>
          <w:szCs w:val="20"/>
        </w:rPr>
        <w:lastRenderedPageBreak/>
        <w:t>МИНИСТЕРСТВО ОБЩЕГОПРОФЕССИОНАЛЬНОГО ОБРАЗОВАНИЯ СВЕРДЛОВСКОЙ ОБЛАСТИ</w:t>
      </w:r>
    </w:p>
    <w:p w:rsidR="0027483E" w:rsidRDefault="0027483E" w:rsidP="0027483E">
      <w:pPr>
        <w:spacing w:line="360" w:lineRule="auto"/>
        <w:ind w:left="-57"/>
        <w:contextualSpacing/>
        <w:jc w:val="center"/>
        <w:rPr>
          <w:color w:val="000000"/>
          <w:sz w:val="20"/>
          <w:szCs w:val="20"/>
        </w:rPr>
      </w:pPr>
      <w:r w:rsidRPr="00953C66">
        <w:rPr>
          <w:color w:val="000000"/>
          <w:sz w:val="20"/>
          <w:szCs w:val="20"/>
        </w:rPr>
        <w:t xml:space="preserve"> Государственное бюджетное профессиональное образовательное учреждение Свердловской области </w:t>
      </w:r>
    </w:p>
    <w:p w:rsidR="0027483E" w:rsidRPr="00953C66" w:rsidRDefault="0027483E" w:rsidP="0027483E">
      <w:pPr>
        <w:spacing w:line="360" w:lineRule="auto"/>
        <w:ind w:left="-57"/>
        <w:contextualSpacing/>
        <w:jc w:val="center"/>
        <w:rPr>
          <w:color w:val="000000"/>
          <w:sz w:val="20"/>
          <w:szCs w:val="20"/>
        </w:rPr>
      </w:pPr>
      <w:r w:rsidRPr="00953C66">
        <w:rPr>
          <w:color w:val="000000"/>
          <w:sz w:val="20"/>
          <w:szCs w:val="20"/>
        </w:rPr>
        <w:t>«Свердловский областной педагогический колледж»</w:t>
      </w:r>
    </w:p>
    <w:p w:rsidR="0027483E" w:rsidRPr="00953C66" w:rsidRDefault="0027483E" w:rsidP="0027483E">
      <w:pPr>
        <w:spacing w:line="360" w:lineRule="auto"/>
        <w:contextualSpacing/>
        <w:jc w:val="center"/>
        <w:rPr>
          <w:color w:val="000000"/>
          <w:sz w:val="20"/>
          <w:szCs w:val="20"/>
        </w:rPr>
      </w:pPr>
      <w:r w:rsidRPr="00953C66">
        <w:rPr>
          <w:color w:val="000000"/>
          <w:sz w:val="20"/>
          <w:szCs w:val="20"/>
        </w:rPr>
        <w:t>Кафедра дошкольного образования</w:t>
      </w:r>
    </w:p>
    <w:p w:rsidR="0027483E" w:rsidRPr="00953C66" w:rsidRDefault="0027483E" w:rsidP="0027483E">
      <w:pPr>
        <w:spacing w:line="360" w:lineRule="auto"/>
        <w:contextualSpacing/>
        <w:rPr>
          <w:color w:val="000000"/>
          <w:sz w:val="20"/>
          <w:szCs w:val="20"/>
        </w:rPr>
      </w:pPr>
    </w:p>
    <w:p w:rsidR="0027483E" w:rsidRPr="00953C66" w:rsidRDefault="0027483E" w:rsidP="0027483E">
      <w:pPr>
        <w:spacing w:line="360" w:lineRule="auto"/>
        <w:contextualSpacing/>
        <w:jc w:val="center"/>
        <w:rPr>
          <w:color w:val="000000"/>
          <w:sz w:val="20"/>
          <w:szCs w:val="20"/>
        </w:rPr>
      </w:pPr>
    </w:p>
    <w:p w:rsidR="0027483E" w:rsidRPr="00953C66" w:rsidRDefault="0027483E" w:rsidP="0027483E">
      <w:pPr>
        <w:spacing w:line="360" w:lineRule="auto"/>
        <w:contextualSpacing/>
        <w:jc w:val="center"/>
        <w:rPr>
          <w:color w:val="000000"/>
          <w:sz w:val="20"/>
          <w:szCs w:val="20"/>
        </w:rPr>
      </w:pPr>
    </w:p>
    <w:p w:rsidR="0027483E" w:rsidRPr="00953C66" w:rsidRDefault="0027483E" w:rsidP="0027483E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 «</w:t>
      </w:r>
      <w:r w:rsidR="00E70E0A">
        <w:rPr>
          <w:b/>
          <w:color w:val="000000"/>
          <w:sz w:val="28"/>
          <w:szCs w:val="28"/>
        </w:rPr>
        <w:t>Хотим расти здоровыми</w:t>
      </w:r>
      <w:r>
        <w:rPr>
          <w:b/>
          <w:color w:val="000000"/>
          <w:sz w:val="28"/>
          <w:szCs w:val="28"/>
        </w:rPr>
        <w:t>»</w:t>
      </w:r>
    </w:p>
    <w:p w:rsidR="0027483E" w:rsidRPr="00953C66" w:rsidRDefault="0027483E" w:rsidP="0027483E">
      <w:pPr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27483E" w:rsidRPr="00953C66" w:rsidRDefault="0027483E" w:rsidP="0027483E">
      <w:pPr>
        <w:contextualSpacing/>
        <w:rPr>
          <w:color w:val="000000"/>
          <w:sz w:val="28"/>
          <w:szCs w:val="28"/>
        </w:rPr>
      </w:pPr>
    </w:p>
    <w:p w:rsidR="0027483E" w:rsidRPr="00953C66" w:rsidRDefault="0027483E" w:rsidP="0027483E">
      <w:pPr>
        <w:contextualSpacing/>
        <w:rPr>
          <w:color w:val="000000"/>
          <w:sz w:val="28"/>
          <w:szCs w:val="28"/>
        </w:rPr>
      </w:pPr>
    </w:p>
    <w:p w:rsidR="0027483E" w:rsidRDefault="0027483E" w:rsidP="0027483E">
      <w:pPr>
        <w:ind w:left="11482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орнович</w:t>
      </w:r>
      <w:proofErr w:type="spellEnd"/>
      <w:r>
        <w:rPr>
          <w:sz w:val="28"/>
          <w:szCs w:val="28"/>
        </w:rPr>
        <w:t xml:space="preserve"> К. </w:t>
      </w:r>
    </w:p>
    <w:p w:rsidR="0027483E" w:rsidRDefault="0027483E" w:rsidP="0027483E">
      <w:pPr>
        <w:ind w:left="11482"/>
        <w:contextualSpacing/>
        <w:rPr>
          <w:sz w:val="28"/>
          <w:szCs w:val="28"/>
        </w:rPr>
      </w:pPr>
      <w:r>
        <w:rPr>
          <w:sz w:val="28"/>
          <w:szCs w:val="28"/>
        </w:rPr>
        <w:t>Костарева Е.</w:t>
      </w:r>
    </w:p>
    <w:p w:rsidR="0027483E" w:rsidRDefault="0027483E" w:rsidP="0027483E">
      <w:pPr>
        <w:ind w:left="11482"/>
        <w:contextualSpacing/>
        <w:rPr>
          <w:sz w:val="28"/>
          <w:szCs w:val="28"/>
        </w:rPr>
      </w:pPr>
      <w:r>
        <w:rPr>
          <w:sz w:val="28"/>
          <w:szCs w:val="28"/>
        </w:rPr>
        <w:t>Орлова К.</w:t>
      </w:r>
    </w:p>
    <w:p w:rsidR="0027483E" w:rsidRPr="00953C66" w:rsidRDefault="0027483E" w:rsidP="0027483E">
      <w:pPr>
        <w:ind w:left="11482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Цыткина</w:t>
      </w:r>
      <w:proofErr w:type="spellEnd"/>
      <w:r>
        <w:rPr>
          <w:sz w:val="28"/>
          <w:szCs w:val="28"/>
        </w:rPr>
        <w:t xml:space="preserve"> М.</w:t>
      </w:r>
    </w:p>
    <w:p w:rsidR="0027483E" w:rsidRPr="00953C66" w:rsidRDefault="0027483E" w:rsidP="0027483E">
      <w:pPr>
        <w:ind w:left="11482"/>
        <w:contextualSpacing/>
        <w:rPr>
          <w:sz w:val="28"/>
          <w:szCs w:val="28"/>
        </w:rPr>
      </w:pPr>
      <w:r w:rsidRPr="00953C66">
        <w:rPr>
          <w:sz w:val="28"/>
          <w:szCs w:val="28"/>
        </w:rPr>
        <w:t>Специальность 44.02.01</w:t>
      </w:r>
    </w:p>
    <w:p w:rsidR="0027483E" w:rsidRPr="00953C66" w:rsidRDefault="0027483E" w:rsidP="0027483E">
      <w:pPr>
        <w:ind w:left="11482"/>
        <w:contextualSpacing/>
        <w:rPr>
          <w:sz w:val="28"/>
          <w:szCs w:val="28"/>
        </w:rPr>
      </w:pPr>
      <w:r w:rsidRPr="00953C66">
        <w:rPr>
          <w:sz w:val="28"/>
          <w:szCs w:val="28"/>
        </w:rPr>
        <w:t>«Дошкольное образование»</w:t>
      </w:r>
    </w:p>
    <w:p w:rsidR="0027483E" w:rsidRPr="00953C66" w:rsidRDefault="0027483E" w:rsidP="0027483E">
      <w:pPr>
        <w:ind w:left="11482"/>
        <w:contextualSpacing/>
        <w:rPr>
          <w:sz w:val="28"/>
        </w:rPr>
      </w:pPr>
      <w:r w:rsidRPr="00953C66">
        <w:rPr>
          <w:sz w:val="28"/>
          <w:szCs w:val="28"/>
        </w:rPr>
        <w:t>Группа 4</w:t>
      </w:r>
      <w:r>
        <w:rPr>
          <w:sz w:val="28"/>
          <w:szCs w:val="28"/>
        </w:rPr>
        <w:t>6</w:t>
      </w:r>
      <w:r w:rsidRPr="00953C66">
        <w:rPr>
          <w:sz w:val="28"/>
          <w:szCs w:val="28"/>
        </w:rPr>
        <w:t>Д</w:t>
      </w:r>
    </w:p>
    <w:p w:rsidR="0027483E" w:rsidRDefault="0027483E" w:rsidP="0027483E">
      <w:pPr>
        <w:ind w:left="11482"/>
        <w:contextualSpacing/>
        <w:rPr>
          <w:sz w:val="28"/>
        </w:rPr>
      </w:pPr>
      <w:r>
        <w:rPr>
          <w:sz w:val="28"/>
        </w:rPr>
        <w:t>Преподаватель: Башмакова Надежда Григорьевна</w:t>
      </w:r>
    </w:p>
    <w:p w:rsidR="0027483E" w:rsidRDefault="0027483E" w:rsidP="0027483E">
      <w:pPr>
        <w:ind w:left="11482"/>
        <w:contextualSpacing/>
        <w:rPr>
          <w:sz w:val="28"/>
        </w:rPr>
      </w:pPr>
    </w:p>
    <w:p w:rsidR="0027483E" w:rsidRPr="0027483E" w:rsidRDefault="0027483E" w:rsidP="0027483E">
      <w:pPr>
        <w:ind w:left="11482"/>
        <w:contextualSpacing/>
        <w:rPr>
          <w:sz w:val="28"/>
        </w:rPr>
      </w:pPr>
    </w:p>
    <w:p w:rsidR="0027483E" w:rsidRPr="00953C66" w:rsidRDefault="0027483E" w:rsidP="0027483E">
      <w:pPr>
        <w:contextualSpacing/>
        <w:jc w:val="center"/>
        <w:rPr>
          <w:rFonts w:eastAsia="Calibri"/>
          <w:sz w:val="28"/>
          <w:szCs w:val="28"/>
        </w:rPr>
      </w:pPr>
      <w:r w:rsidRPr="00953C66">
        <w:rPr>
          <w:rFonts w:eastAsia="Calibri"/>
          <w:sz w:val="28"/>
          <w:szCs w:val="28"/>
        </w:rPr>
        <w:t>Екатеринбург</w:t>
      </w:r>
    </w:p>
    <w:p w:rsidR="00273B7D" w:rsidRDefault="0027483E" w:rsidP="0027483E">
      <w:pPr>
        <w:contextualSpacing/>
        <w:jc w:val="center"/>
        <w:rPr>
          <w:rFonts w:eastAsia="Calibri"/>
          <w:sz w:val="28"/>
          <w:szCs w:val="28"/>
        </w:rPr>
      </w:pPr>
      <w:r w:rsidRPr="00953C66">
        <w:rPr>
          <w:rFonts w:eastAsia="Calibri"/>
          <w:sz w:val="28"/>
          <w:szCs w:val="28"/>
        </w:rPr>
        <w:t>2020</w:t>
      </w:r>
    </w:p>
    <w:p w:rsidR="00273B7D" w:rsidRDefault="00273B7D">
      <w:pPr>
        <w:spacing w:after="200" w:line="276" w:lineRule="auto"/>
        <w:rPr>
          <w:rFonts w:eastAsia="Calibri"/>
          <w:sz w:val="28"/>
          <w:szCs w:val="28"/>
        </w:rPr>
      </w:pPr>
    </w:p>
    <w:sectPr w:rsidR="00273B7D" w:rsidSect="002748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ED8"/>
    <w:multiLevelType w:val="hybridMultilevel"/>
    <w:tmpl w:val="1194B614"/>
    <w:lvl w:ilvl="0" w:tplc="8F4A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EEB0230"/>
    <w:multiLevelType w:val="hybridMultilevel"/>
    <w:tmpl w:val="AA8C4D14"/>
    <w:lvl w:ilvl="0" w:tplc="8F4A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12A87B54"/>
    <w:multiLevelType w:val="hybridMultilevel"/>
    <w:tmpl w:val="B74A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2C1B"/>
    <w:multiLevelType w:val="hybridMultilevel"/>
    <w:tmpl w:val="2564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F05"/>
    <w:multiLevelType w:val="hybridMultilevel"/>
    <w:tmpl w:val="E20A1C66"/>
    <w:lvl w:ilvl="0" w:tplc="73B459E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0BF0"/>
    <w:multiLevelType w:val="hybridMultilevel"/>
    <w:tmpl w:val="0C84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5B2"/>
    <w:multiLevelType w:val="hybridMultilevel"/>
    <w:tmpl w:val="88E8BE7C"/>
    <w:lvl w:ilvl="0" w:tplc="73B459E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1FFF2FB0"/>
    <w:multiLevelType w:val="hybridMultilevel"/>
    <w:tmpl w:val="6E5EA12C"/>
    <w:lvl w:ilvl="0" w:tplc="0419000B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272A42B5"/>
    <w:multiLevelType w:val="hybridMultilevel"/>
    <w:tmpl w:val="F1C48DD6"/>
    <w:lvl w:ilvl="0" w:tplc="8F4A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7E25243"/>
    <w:multiLevelType w:val="hybridMultilevel"/>
    <w:tmpl w:val="1B8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4FDB"/>
    <w:multiLevelType w:val="hybridMultilevel"/>
    <w:tmpl w:val="9D3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2670"/>
    <w:multiLevelType w:val="hybridMultilevel"/>
    <w:tmpl w:val="A9A4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000B"/>
    <w:multiLevelType w:val="hybridMultilevel"/>
    <w:tmpl w:val="AC828B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4680DC0"/>
    <w:multiLevelType w:val="hybridMultilevel"/>
    <w:tmpl w:val="A956FAD8"/>
    <w:lvl w:ilvl="0" w:tplc="BF9C54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82C7A66"/>
    <w:multiLevelType w:val="hybridMultilevel"/>
    <w:tmpl w:val="2070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6411"/>
    <w:multiLevelType w:val="hybridMultilevel"/>
    <w:tmpl w:val="64905A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30691"/>
    <w:multiLevelType w:val="hybridMultilevel"/>
    <w:tmpl w:val="076864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FE418B2">
      <w:start w:val="1"/>
      <w:numFmt w:val="bullet"/>
      <w:lvlText w:val=""/>
      <w:lvlJc w:val="left"/>
      <w:pPr>
        <w:tabs>
          <w:tab w:val="num" w:pos="-702"/>
        </w:tabs>
        <w:ind w:left="-702" w:hanging="56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-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</w:abstractNum>
  <w:abstractNum w:abstractNumId="17" w15:restartNumberingAfterBreak="0">
    <w:nsid w:val="596B21AD"/>
    <w:multiLevelType w:val="hybridMultilevel"/>
    <w:tmpl w:val="A776E8BC"/>
    <w:lvl w:ilvl="0" w:tplc="0419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8" w15:restartNumberingAfterBreak="0">
    <w:nsid w:val="5C137E4A"/>
    <w:multiLevelType w:val="hybridMultilevel"/>
    <w:tmpl w:val="40B23CD8"/>
    <w:lvl w:ilvl="0" w:tplc="0419000B">
      <w:start w:val="1"/>
      <w:numFmt w:val="bullet"/>
      <w:lvlText w:val=""/>
      <w:lvlJc w:val="left"/>
      <w:pPr>
        <w:ind w:left="11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9" w15:restartNumberingAfterBreak="0">
    <w:nsid w:val="63143216"/>
    <w:multiLevelType w:val="hybridMultilevel"/>
    <w:tmpl w:val="B4EE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5FF3"/>
    <w:multiLevelType w:val="hybridMultilevel"/>
    <w:tmpl w:val="6BE25A80"/>
    <w:lvl w:ilvl="0" w:tplc="73B459E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70D60AAA"/>
    <w:multiLevelType w:val="hybridMultilevel"/>
    <w:tmpl w:val="4A36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924D2"/>
    <w:multiLevelType w:val="hybridMultilevel"/>
    <w:tmpl w:val="24AE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D4610"/>
    <w:multiLevelType w:val="hybridMultilevel"/>
    <w:tmpl w:val="1B947276"/>
    <w:lvl w:ilvl="0" w:tplc="8F4A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8"/>
  </w:num>
  <w:num w:numId="7">
    <w:abstractNumId w:val="17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6"/>
  </w:num>
  <w:num w:numId="13">
    <w:abstractNumId w:val="19"/>
  </w:num>
  <w:num w:numId="14">
    <w:abstractNumId w:val="12"/>
  </w:num>
  <w:num w:numId="15">
    <w:abstractNumId w:val="13"/>
  </w:num>
  <w:num w:numId="16">
    <w:abstractNumId w:val="10"/>
  </w:num>
  <w:num w:numId="17">
    <w:abstractNumId w:val="5"/>
  </w:num>
  <w:num w:numId="18">
    <w:abstractNumId w:val="3"/>
  </w:num>
  <w:num w:numId="19">
    <w:abstractNumId w:val="2"/>
  </w:num>
  <w:num w:numId="20">
    <w:abstractNumId w:val="21"/>
  </w:num>
  <w:num w:numId="21">
    <w:abstractNumId w:val="14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022"/>
    <w:rsid w:val="000001D2"/>
    <w:rsid w:val="0001363E"/>
    <w:rsid w:val="00016520"/>
    <w:rsid w:val="000D22AB"/>
    <w:rsid w:val="000E2F6C"/>
    <w:rsid w:val="00136DF4"/>
    <w:rsid w:val="00155D2C"/>
    <w:rsid w:val="001B22DA"/>
    <w:rsid w:val="001B32FD"/>
    <w:rsid w:val="001E5182"/>
    <w:rsid w:val="00247E84"/>
    <w:rsid w:val="002516FA"/>
    <w:rsid w:val="00265D80"/>
    <w:rsid w:val="00273B7D"/>
    <w:rsid w:val="0027483E"/>
    <w:rsid w:val="002B5147"/>
    <w:rsid w:val="002E517E"/>
    <w:rsid w:val="002F5563"/>
    <w:rsid w:val="0033310A"/>
    <w:rsid w:val="00351FA0"/>
    <w:rsid w:val="0039235B"/>
    <w:rsid w:val="00476503"/>
    <w:rsid w:val="00490C69"/>
    <w:rsid w:val="004A6FF2"/>
    <w:rsid w:val="004B47F7"/>
    <w:rsid w:val="004C1052"/>
    <w:rsid w:val="004F0721"/>
    <w:rsid w:val="0053626E"/>
    <w:rsid w:val="00546DF2"/>
    <w:rsid w:val="0055083C"/>
    <w:rsid w:val="005657A1"/>
    <w:rsid w:val="00577C39"/>
    <w:rsid w:val="005A6DC4"/>
    <w:rsid w:val="005D5221"/>
    <w:rsid w:val="00654AF0"/>
    <w:rsid w:val="00660048"/>
    <w:rsid w:val="0066303E"/>
    <w:rsid w:val="006D18CB"/>
    <w:rsid w:val="006F1106"/>
    <w:rsid w:val="007311C7"/>
    <w:rsid w:val="00733022"/>
    <w:rsid w:val="00756F51"/>
    <w:rsid w:val="00787C41"/>
    <w:rsid w:val="00793388"/>
    <w:rsid w:val="008C327E"/>
    <w:rsid w:val="008D2A34"/>
    <w:rsid w:val="008D61FC"/>
    <w:rsid w:val="00910DBD"/>
    <w:rsid w:val="00A020C5"/>
    <w:rsid w:val="00A54785"/>
    <w:rsid w:val="00A54E1E"/>
    <w:rsid w:val="00A65393"/>
    <w:rsid w:val="00AD47CB"/>
    <w:rsid w:val="00C123EF"/>
    <w:rsid w:val="00C238A0"/>
    <w:rsid w:val="00CA069D"/>
    <w:rsid w:val="00CA3725"/>
    <w:rsid w:val="00CA602D"/>
    <w:rsid w:val="00D10BC1"/>
    <w:rsid w:val="00D56CCD"/>
    <w:rsid w:val="00D96058"/>
    <w:rsid w:val="00E35EA2"/>
    <w:rsid w:val="00E44C38"/>
    <w:rsid w:val="00E64180"/>
    <w:rsid w:val="00E70E0A"/>
    <w:rsid w:val="00EA48DC"/>
    <w:rsid w:val="00F62325"/>
    <w:rsid w:val="00F66D62"/>
    <w:rsid w:val="00FA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CF84B"/>
  <w15:docId w15:val="{AB6BD6FA-AC3D-4122-B298-03EA2020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,Обычный (веб) Знак Знак"/>
    <w:basedOn w:val="a"/>
    <w:link w:val="a4"/>
    <w:uiPriority w:val="99"/>
    <w:qFormat/>
    <w:rsid w:val="005657A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657A1"/>
    <w:pPr>
      <w:spacing w:before="100" w:beforeAutospacing="1" w:after="100" w:afterAutospacing="1"/>
    </w:pPr>
  </w:style>
  <w:style w:type="character" w:customStyle="1" w:styleId="a4">
    <w:name w:val="Обычный (Интернет) Знак"/>
    <w:aliases w:val="Обычный (веб) Знак Знак1,Обычный (веб) Знак1 Знак,Обычный (веб) Знак Знак Знак"/>
    <w:link w:val="a3"/>
    <w:uiPriority w:val="99"/>
    <w:locked/>
    <w:rsid w:val="0056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57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D2A34"/>
    <w:pPr>
      <w:ind w:left="720"/>
      <w:contextualSpacing/>
    </w:pPr>
  </w:style>
  <w:style w:type="table" w:styleId="a6">
    <w:name w:val="Table Grid"/>
    <w:basedOn w:val="a1"/>
    <w:uiPriority w:val="59"/>
    <w:rsid w:val="00E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F072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6CCD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73B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3FA9-5179-4DA1-BE6D-206C6AD2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4</cp:revision>
  <dcterms:created xsi:type="dcterms:W3CDTF">2020-04-03T14:18:00Z</dcterms:created>
  <dcterms:modified xsi:type="dcterms:W3CDTF">2020-04-09T15:51:00Z</dcterms:modified>
</cp:coreProperties>
</file>